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FD" w:rsidRPr="000A1E49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Theme="majorEastAsia"/>
          <w:b/>
          <w:bCs/>
          <w:color w:val="7030A0"/>
          <w:sz w:val="28"/>
          <w:szCs w:val="28"/>
        </w:rPr>
      </w:pPr>
      <w:r w:rsidRPr="000A1E49">
        <w:rPr>
          <w:rFonts w:eastAsiaTheme="majorEastAsia"/>
          <w:b/>
          <w:bCs/>
          <w:color w:val="7030A0"/>
          <w:sz w:val="28"/>
          <w:szCs w:val="28"/>
        </w:rPr>
        <w:t>Образовательный маршрут для организации совместной деятельности детей и р</w:t>
      </w:r>
      <w:r w:rsidR="001916FD" w:rsidRPr="000A1E49">
        <w:rPr>
          <w:rFonts w:eastAsiaTheme="majorEastAsia"/>
          <w:b/>
          <w:bCs/>
          <w:color w:val="7030A0"/>
          <w:sz w:val="28"/>
          <w:szCs w:val="28"/>
        </w:rPr>
        <w:t>одителей в сети Интернет</w:t>
      </w:r>
    </w:p>
    <w:p w:rsidR="00B33CE6" w:rsidRPr="000A1E49" w:rsidRDefault="001916FD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7030A0"/>
          <w:sz w:val="28"/>
          <w:szCs w:val="28"/>
        </w:rPr>
      </w:pPr>
      <w:r w:rsidRPr="000A1E49">
        <w:rPr>
          <w:rFonts w:eastAsiaTheme="majorEastAsia"/>
          <w:b/>
          <w:bCs/>
          <w:color w:val="7030A0"/>
          <w:sz w:val="28"/>
          <w:szCs w:val="28"/>
        </w:rPr>
        <w:t>(«Путешествие по сказкам К.И.Чуковского</w:t>
      </w:r>
      <w:proofErr w:type="gramStart"/>
      <w:r w:rsidR="00B33CE6" w:rsidRPr="000A1E49">
        <w:rPr>
          <w:rFonts w:eastAsiaTheme="majorEastAsia"/>
          <w:b/>
          <w:bCs/>
          <w:color w:val="7030A0"/>
          <w:sz w:val="28"/>
          <w:szCs w:val="28"/>
        </w:rPr>
        <w:t>»,</w:t>
      </w:r>
      <w:r w:rsidR="00FB4AFB" w:rsidRPr="000A1E49">
        <w:rPr>
          <w:rFonts w:eastAsiaTheme="majorEastAsia"/>
          <w:b/>
          <w:bCs/>
          <w:color w:val="7030A0"/>
          <w:sz w:val="28"/>
          <w:szCs w:val="28"/>
        </w:rPr>
        <w:br/>
      </w:r>
      <w:r w:rsidR="00B33CE6" w:rsidRPr="000A1E49">
        <w:rPr>
          <w:rFonts w:eastAsiaTheme="majorEastAsia"/>
          <w:b/>
          <w:bCs/>
          <w:color w:val="7030A0"/>
          <w:sz w:val="28"/>
          <w:szCs w:val="28"/>
        </w:rPr>
        <w:t>образовательная</w:t>
      </w:r>
      <w:proofErr w:type="gramEnd"/>
      <w:r w:rsidR="00B33CE6" w:rsidRPr="000A1E49">
        <w:rPr>
          <w:rFonts w:eastAsiaTheme="majorEastAsia"/>
          <w:b/>
          <w:bCs/>
          <w:color w:val="7030A0"/>
          <w:sz w:val="28"/>
          <w:szCs w:val="28"/>
        </w:rPr>
        <w:t xml:space="preserve"> область «Познание»)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ДОБУ «Сертоловский ДСКВ №2»</w:t>
      </w:r>
    </w:p>
    <w:p w:rsidR="00B33CE6" w:rsidRPr="00B33CE6" w:rsidRDefault="00B33CE6" w:rsidP="00F9789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: </w:t>
      </w:r>
      <w:proofErr w:type="spellStart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нкова</w:t>
      </w:r>
      <w:proofErr w:type="spellEnd"/>
      <w:r w:rsidR="001916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.И., Леонова В.Г.</w:t>
      </w:r>
    </w:p>
    <w:p w:rsidR="00B33CE6" w:rsidRDefault="00B33CE6" w:rsidP="00F97892">
      <w:pPr>
        <w:shd w:val="clear" w:color="auto" w:fill="FFFFFF"/>
        <w:spacing w:after="0" w:line="36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33CE6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евая аудитория: дошкольники</w:t>
      </w:r>
    </w:p>
    <w:p w:rsidR="00FB4AFB" w:rsidRPr="00B33CE6" w:rsidRDefault="00FB4AFB" w:rsidP="00F9789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33CE6" w:rsidRPr="000A1E49" w:rsidRDefault="00B33CE6" w:rsidP="00F97892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7030A0"/>
          <w:sz w:val="28"/>
          <w:szCs w:val="28"/>
        </w:rPr>
      </w:pPr>
      <w:r w:rsidRPr="000A1E49">
        <w:rPr>
          <w:rFonts w:eastAsiaTheme="majorEastAsia"/>
          <w:b/>
          <w:bCs/>
          <w:color w:val="7030A0"/>
          <w:sz w:val="28"/>
          <w:szCs w:val="28"/>
        </w:rPr>
        <w:t>Уважаемые родители!</w:t>
      </w:r>
    </w:p>
    <w:p w:rsidR="00B33CE6" w:rsidRPr="00B33CE6" w:rsidRDefault="00B33CE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>Этот образовательный маршрут посвящен</w:t>
      </w:r>
      <w:r w:rsidR="007D1AAD">
        <w:rPr>
          <w:rStyle w:val="c1"/>
          <w:color w:val="000000"/>
          <w:sz w:val="28"/>
          <w:szCs w:val="28"/>
        </w:rPr>
        <w:t xml:space="preserve"> творчеству К.И.Чуковского</w:t>
      </w:r>
      <w:r w:rsidRPr="00B33CE6">
        <w:rPr>
          <w:rStyle w:val="c1"/>
          <w:color w:val="000000"/>
          <w:sz w:val="28"/>
          <w:szCs w:val="28"/>
        </w:rPr>
        <w:t xml:space="preserve">. </w:t>
      </w:r>
      <w:r w:rsidR="007D1AAD">
        <w:rPr>
          <w:rStyle w:val="c1"/>
          <w:color w:val="000000"/>
          <w:sz w:val="28"/>
          <w:szCs w:val="28"/>
        </w:rPr>
        <w:t>Сказки Чуковского можно читать с самого раннего детства. Они легко запоминаются. Даже самый маленький ребёнок очень скоро начинает повторять за мамой понравившийся ему отрывок из любимой истории.</w:t>
      </w:r>
      <w:r w:rsidR="00FB4AFB">
        <w:rPr>
          <w:rStyle w:val="c1"/>
          <w:color w:val="000000"/>
          <w:sz w:val="28"/>
          <w:szCs w:val="28"/>
        </w:rPr>
        <w:br/>
      </w:r>
      <w:r w:rsidR="007D1AAD">
        <w:rPr>
          <w:rStyle w:val="c1"/>
          <w:color w:val="000000"/>
          <w:sz w:val="28"/>
          <w:szCs w:val="28"/>
        </w:rPr>
        <w:t>А в дальнейшем ребёнок будет легко пересказывать удивительные приключения главных героев из полюбившихся произведений.</w:t>
      </w:r>
    </w:p>
    <w:p w:rsidR="00B33CE6" w:rsidRPr="000A1E49" w:rsidRDefault="007D1AAD" w:rsidP="00F97892">
      <w:pPr>
        <w:shd w:val="clear" w:color="auto" w:fill="FFFFFF"/>
        <w:spacing w:after="0" w:line="360" w:lineRule="auto"/>
        <w:ind w:firstLine="708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0A1E4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акие сказки К.И.Чуковского вы знаете</w:t>
      </w:r>
      <w:r w:rsidR="00B33CE6" w:rsidRPr="000A1E49">
        <w:rPr>
          <w:rFonts w:ascii="Times New Roman" w:hAnsi="Times New Roman" w:cs="Times New Roman"/>
          <w:b/>
          <w:bCs/>
          <w:color w:val="7030A0"/>
          <w:sz w:val="28"/>
          <w:szCs w:val="28"/>
        </w:rPr>
        <w:t>?</w:t>
      </w:r>
    </w:p>
    <w:p w:rsidR="00BD61F8" w:rsidRDefault="00FB4AFB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чните с</w:t>
      </w:r>
      <w:r w:rsidR="007D1AAD">
        <w:rPr>
          <w:rStyle w:val="c1"/>
          <w:color w:val="000000"/>
          <w:sz w:val="28"/>
          <w:szCs w:val="28"/>
        </w:rPr>
        <w:t xml:space="preserve"> беседы, выяснив знания детей о </w:t>
      </w:r>
      <w:r w:rsidR="000716EB">
        <w:rPr>
          <w:rStyle w:val="c1"/>
          <w:color w:val="000000"/>
          <w:sz w:val="28"/>
          <w:szCs w:val="28"/>
        </w:rPr>
        <w:t xml:space="preserve">названиях сказок и именах главных героев. Можно предложить детям отгадать, в какую сказку они попали, загадывая загадки о сказках: </w:t>
      </w:r>
    </w:p>
    <w:p w:rsidR="00DC38F3" w:rsidRDefault="00DC38F3" w:rsidP="00DC38F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4AFB" w:rsidTr="00DC38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4AFB" w:rsidRPr="00BD61F8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BD61F8">
              <w:rPr>
                <w:rStyle w:val="c1"/>
                <w:b/>
                <w:color w:val="000000"/>
                <w:sz w:val="28"/>
                <w:szCs w:val="28"/>
              </w:rPr>
              <w:t>«Муха Цокотуха»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то-то на базар пошёл,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то-то денежку нашёл,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 потом попался в сети,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х, наверно, не заметил.</w:t>
            </w:r>
          </w:p>
          <w:p w:rsidR="00FB4AFB" w:rsidRDefault="00FB4AFB" w:rsidP="00F97892">
            <w:pPr>
              <w:pStyle w:val="c0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4AFB" w:rsidRPr="00BD61F8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BD61F8"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D61F8">
              <w:rPr>
                <w:rStyle w:val="c1"/>
                <w:b/>
                <w:color w:val="000000"/>
                <w:sz w:val="28"/>
                <w:szCs w:val="28"/>
              </w:rPr>
              <w:t>Мойдодыр</w:t>
            </w:r>
            <w:proofErr w:type="spellEnd"/>
            <w:r w:rsidRPr="00BD61F8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ыл он вечною грязнулей,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никто с ним не дружил.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ал приятною чистюлей,</w:t>
            </w:r>
          </w:p>
          <w:p w:rsidR="00FB4AFB" w:rsidRP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разу вещи возвратил.</w:t>
            </w:r>
          </w:p>
        </w:tc>
      </w:tr>
      <w:tr w:rsidR="00FB4AFB" w:rsidTr="00DC38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50347A">
              <w:rPr>
                <w:rStyle w:val="c1"/>
                <w:b/>
                <w:color w:val="000000"/>
                <w:sz w:val="28"/>
                <w:szCs w:val="28"/>
              </w:rPr>
              <w:t>Тараканище</w:t>
            </w:r>
            <w:proofErr w:type="spellEnd"/>
            <w:r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лупая трусость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той сказке живёт,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И жить спокойно </w:t>
            </w:r>
          </w:p>
          <w:p w:rsidR="00FB4AFB" w:rsidRDefault="00FB4AFB" w:rsidP="00FB4AFB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верям не даёт.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«</w:t>
            </w:r>
            <w:r w:rsidRPr="0050347A">
              <w:rPr>
                <w:rStyle w:val="c1"/>
                <w:b/>
                <w:color w:val="000000"/>
                <w:sz w:val="28"/>
                <w:szCs w:val="28"/>
              </w:rPr>
              <w:t>Телефон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рнею Чуковскому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вери звонили,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 чём-то его</w:t>
            </w:r>
          </w:p>
          <w:p w:rsidR="00DC38F3" w:rsidRPr="0050347A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тоянно просили.</w:t>
            </w:r>
          </w:p>
          <w:p w:rsidR="00FB4AFB" w:rsidRDefault="00FB4AFB" w:rsidP="00F97892">
            <w:pPr>
              <w:pStyle w:val="c0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Style w:val="c1"/>
                <w:b/>
                <w:color w:val="000000"/>
                <w:sz w:val="28"/>
                <w:szCs w:val="28"/>
              </w:rPr>
              <w:t>Федорино</w:t>
            </w:r>
            <w:proofErr w:type="spellEnd"/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горе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уда от бабушки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лес убежала,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И бабушка сразу </w:t>
            </w:r>
          </w:p>
          <w:p w:rsidR="00DC38F3" w:rsidRPr="0050347A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брою стала.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«Айболит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брый доктор всех лечи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животных он любил.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ыл бесстрашным и отважным,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орлах летал однажды.</w:t>
            </w:r>
          </w:p>
          <w:p w:rsidR="00FB4AFB" w:rsidRDefault="00FB4AFB" w:rsidP="00F97892">
            <w:pPr>
              <w:pStyle w:val="c0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</w:tr>
      <w:tr w:rsidR="00FB4AFB" w:rsidTr="00DC38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«Путаница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этой сказке рыбы по полю гуляют,</w:t>
            </w:r>
          </w:p>
          <w:p w:rsidR="00DC38F3" w:rsidRPr="00D23BC4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 жабы по небу летают.</w:t>
            </w:r>
          </w:p>
          <w:p w:rsidR="00FB4AFB" w:rsidRDefault="00FB4AFB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38F3" w:rsidRPr="00D23BC4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c1"/>
                <w:b/>
                <w:color w:val="000000"/>
                <w:sz w:val="28"/>
                <w:szCs w:val="28"/>
              </w:rPr>
              <w:t>Бармалей</w:t>
            </w:r>
            <w:proofErr w:type="spellEnd"/>
            <w:r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этой сказке кровожадный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беспощадный злодей,</w:t>
            </w:r>
          </w:p>
          <w:p w:rsidR="00DC38F3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Который любит </w:t>
            </w:r>
          </w:p>
          <w:p w:rsidR="00DC38F3" w:rsidRPr="00D23BC4" w:rsidRDefault="00DC38F3" w:rsidP="00DC38F3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леньких детей.</w:t>
            </w:r>
          </w:p>
          <w:p w:rsidR="00FB4AFB" w:rsidRDefault="00FB4AFB" w:rsidP="00F97892">
            <w:pPr>
              <w:pStyle w:val="c0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</w:tr>
    </w:tbl>
    <w:p w:rsidR="00B33CE6" w:rsidRPr="00B33CE6" w:rsidRDefault="00B33CE6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>Надо постараться вызвать у ребенка интерес к</w:t>
      </w:r>
      <w:r w:rsidR="007A0ACE">
        <w:rPr>
          <w:rStyle w:val="c1"/>
          <w:color w:val="000000"/>
          <w:sz w:val="28"/>
          <w:szCs w:val="28"/>
        </w:rPr>
        <w:t xml:space="preserve"> творчеству К.И.Чуковского, развивать воображение, память, речь.</w:t>
      </w:r>
      <w:r w:rsidRPr="00B33CE6">
        <w:rPr>
          <w:rStyle w:val="c1"/>
          <w:color w:val="000000"/>
          <w:sz w:val="28"/>
          <w:szCs w:val="28"/>
        </w:rPr>
        <w:t xml:space="preserve"> </w:t>
      </w:r>
    </w:p>
    <w:p w:rsidR="00F97892" w:rsidRDefault="00F9789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</w:p>
    <w:p w:rsidR="00002677" w:rsidRPr="000A1E49" w:rsidRDefault="00002677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7030A0"/>
          <w:sz w:val="28"/>
          <w:szCs w:val="28"/>
        </w:rPr>
      </w:pPr>
      <w:r w:rsidRPr="000A1E49">
        <w:rPr>
          <w:b/>
          <w:color w:val="7030A0"/>
          <w:sz w:val="28"/>
          <w:szCs w:val="28"/>
          <w:shd w:val="clear" w:color="auto" w:fill="FFFFFF"/>
        </w:rPr>
        <w:t>Поиграйте с ребенком в игру</w:t>
      </w:r>
      <w:r w:rsidR="00B631A5" w:rsidRPr="000A1E49">
        <w:rPr>
          <w:b/>
          <w:color w:val="7030A0"/>
          <w:sz w:val="28"/>
          <w:szCs w:val="28"/>
        </w:rPr>
        <w:t xml:space="preserve"> «Доскажи словечко</w:t>
      </w:r>
      <w:r w:rsidRPr="000A1E49">
        <w:rPr>
          <w:b/>
          <w:color w:val="7030A0"/>
          <w:sz w:val="28"/>
          <w:szCs w:val="28"/>
        </w:rPr>
        <w:t>»</w:t>
      </w:r>
      <w:r w:rsidR="007A0ACE" w:rsidRPr="000A1E49">
        <w:rPr>
          <w:color w:val="7030A0"/>
          <w:sz w:val="28"/>
          <w:szCs w:val="28"/>
        </w:rPr>
        <w:t xml:space="preserve"> (с мячом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2EE4" w:rsidTr="00562EE4">
        <w:tc>
          <w:tcPr>
            <w:tcW w:w="4785" w:type="dxa"/>
          </w:tcPr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ха – Цокотуха</w:t>
            </w:r>
          </w:p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раденое – солнце</w:t>
            </w:r>
          </w:p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Федорин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– горе</w:t>
            </w:r>
          </w:p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Тара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– нище</w:t>
            </w:r>
          </w:p>
          <w:p w:rsidR="00562EE4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ута – </w:t>
            </w:r>
            <w:proofErr w:type="spellStart"/>
            <w:r>
              <w:rPr>
                <w:color w:val="333333"/>
                <w:sz w:val="28"/>
                <w:szCs w:val="28"/>
              </w:rPr>
              <w:t>ница</w:t>
            </w:r>
            <w:proofErr w:type="spellEnd"/>
          </w:p>
        </w:tc>
        <w:tc>
          <w:tcPr>
            <w:tcW w:w="4786" w:type="dxa"/>
          </w:tcPr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ой – </w:t>
            </w:r>
            <w:proofErr w:type="spellStart"/>
            <w:r>
              <w:rPr>
                <w:color w:val="333333"/>
                <w:sz w:val="28"/>
                <w:szCs w:val="28"/>
              </w:rPr>
              <w:t>додыр</w:t>
            </w:r>
            <w:proofErr w:type="spellEnd"/>
          </w:p>
          <w:p w:rsidR="00562EE4" w:rsidRPr="00002677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ар – </w:t>
            </w:r>
            <w:proofErr w:type="spellStart"/>
            <w:r>
              <w:rPr>
                <w:color w:val="333333"/>
                <w:sz w:val="28"/>
                <w:szCs w:val="28"/>
              </w:rPr>
              <w:t>малей</w:t>
            </w:r>
            <w:proofErr w:type="spellEnd"/>
          </w:p>
          <w:p w:rsidR="00562EE4" w:rsidRDefault="00562EE4" w:rsidP="00562EE4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ле – фон</w:t>
            </w:r>
          </w:p>
          <w:p w:rsidR="00562EE4" w:rsidRDefault="00562EE4" w:rsidP="00562EE4">
            <w:pPr>
              <w:pStyle w:val="a5"/>
              <w:spacing w:before="0" w:beforeAutospacing="0" w:after="0" w:afterAutospacing="0" w:line="360" w:lineRule="auto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Ай-болит</w:t>
            </w:r>
            <w:proofErr w:type="gramEnd"/>
          </w:p>
        </w:tc>
      </w:tr>
    </w:tbl>
    <w:p w:rsidR="00562EE4" w:rsidRDefault="00562EE4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</w:p>
    <w:p w:rsidR="00B631A5" w:rsidRPr="000A1E49" w:rsidRDefault="00B631A5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7030A0"/>
          <w:sz w:val="28"/>
          <w:szCs w:val="28"/>
        </w:rPr>
      </w:pPr>
      <w:r w:rsidRPr="000A1E49">
        <w:rPr>
          <w:rStyle w:val="c1"/>
          <w:b/>
          <w:color w:val="7030A0"/>
          <w:sz w:val="28"/>
          <w:szCs w:val="28"/>
        </w:rPr>
        <w:t>Предложите ребёнку игру «</w:t>
      </w:r>
      <w:proofErr w:type="spellStart"/>
      <w:r w:rsidRPr="000A1E49">
        <w:rPr>
          <w:rStyle w:val="c1"/>
          <w:b/>
          <w:color w:val="7030A0"/>
          <w:sz w:val="28"/>
          <w:szCs w:val="28"/>
        </w:rPr>
        <w:t>Путанка</w:t>
      </w:r>
      <w:proofErr w:type="spellEnd"/>
      <w:r w:rsidRPr="000A1E49">
        <w:rPr>
          <w:rStyle w:val="c1"/>
          <w:b/>
          <w:color w:val="7030A0"/>
          <w:sz w:val="28"/>
          <w:szCs w:val="28"/>
        </w:rPr>
        <w:t>»</w:t>
      </w:r>
    </w:p>
    <w:p w:rsidR="00B631A5" w:rsidRPr="00BD61F8" w:rsidRDefault="00BD61F8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йте ребёнку пластмассовую решётку для раковины и моток ниток и предложите намотать нитки на решётку, продевая нитки через ячейки решётки, а потом предложите распутать «паутинку»</w:t>
      </w:r>
      <w:r w:rsidR="00562EE4">
        <w:rPr>
          <w:rStyle w:val="c1"/>
          <w:color w:val="000000"/>
          <w:sz w:val="28"/>
          <w:szCs w:val="28"/>
        </w:rPr>
        <w:t>.</w:t>
      </w:r>
    </w:p>
    <w:p w:rsidR="00562EE4" w:rsidRDefault="00562EE4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000000"/>
          <w:sz w:val="28"/>
          <w:szCs w:val="28"/>
        </w:rPr>
      </w:pPr>
    </w:p>
    <w:p w:rsidR="00F2306E" w:rsidRPr="000A1E49" w:rsidRDefault="00016E30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7030A0"/>
          <w:sz w:val="28"/>
          <w:szCs w:val="28"/>
        </w:rPr>
      </w:pPr>
      <w:r w:rsidRPr="000A1E49">
        <w:rPr>
          <w:rStyle w:val="c1"/>
          <w:b/>
          <w:color w:val="7030A0"/>
          <w:sz w:val="28"/>
          <w:szCs w:val="28"/>
        </w:rPr>
        <w:t>Поиг</w:t>
      </w:r>
      <w:r w:rsidR="00A70997" w:rsidRPr="000A1E49">
        <w:rPr>
          <w:rStyle w:val="c1"/>
          <w:b/>
          <w:color w:val="7030A0"/>
          <w:sz w:val="28"/>
          <w:szCs w:val="28"/>
        </w:rPr>
        <w:t>райте с ребенком в</w:t>
      </w:r>
      <w:r w:rsidRPr="000A1E49">
        <w:rPr>
          <w:rStyle w:val="c1"/>
          <w:b/>
          <w:color w:val="7030A0"/>
          <w:sz w:val="28"/>
          <w:szCs w:val="28"/>
        </w:rPr>
        <w:t xml:space="preserve"> игру </w:t>
      </w:r>
      <w:r w:rsidR="00A70997" w:rsidRPr="000A1E49">
        <w:rPr>
          <w:b/>
          <w:color w:val="7030A0"/>
          <w:sz w:val="28"/>
          <w:szCs w:val="28"/>
        </w:rPr>
        <w:t>«Изобрази героя сказки</w:t>
      </w:r>
      <w:r w:rsidR="00BD61F8" w:rsidRPr="000A1E49">
        <w:rPr>
          <w:b/>
          <w:color w:val="7030A0"/>
          <w:sz w:val="28"/>
          <w:szCs w:val="28"/>
        </w:rPr>
        <w:t xml:space="preserve">» </w:t>
      </w:r>
      <w:r w:rsidR="00F2306E" w:rsidRPr="000A1E49">
        <w:rPr>
          <w:color w:val="7030A0"/>
          <w:sz w:val="28"/>
          <w:szCs w:val="28"/>
        </w:rPr>
        <w:t xml:space="preserve">– </w:t>
      </w:r>
    </w:p>
    <w:p w:rsidR="00016E30" w:rsidRPr="00A70997" w:rsidRDefault="00A70997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ёнок </w:t>
      </w:r>
      <w:proofErr w:type="spellStart"/>
      <w:r>
        <w:rPr>
          <w:color w:val="333333"/>
          <w:sz w:val="28"/>
          <w:szCs w:val="28"/>
        </w:rPr>
        <w:t>звукоподражает</w:t>
      </w:r>
      <w:proofErr w:type="spellEnd"/>
      <w:r>
        <w:rPr>
          <w:color w:val="333333"/>
          <w:sz w:val="28"/>
          <w:szCs w:val="28"/>
        </w:rPr>
        <w:t>, имитирует действия героев, сопровождая строчками сказок.</w:t>
      </w:r>
    </w:p>
    <w:p w:rsidR="00F97892" w:rsidRDefault="00F97892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c1"/>
          <w:b/>
          <w:color w:val="000000"/>
          <w:sz w:val="28"/>
          <w:szCs w:val="28"/>
        </w:rPr>
      </w:pPr>
    </w:p>
    <w:p w:rsidR="00E115DB" w:rsidRPr="000A1E49" w:rsidRDefault="00E115DB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7030A0"/>
          <w:sz w:val="28"/>
          <w:szCs w:val="28"/>
        </w:rPr>
      </w:pPr>
      <w:r w:rsidRPr="000A1E49">
        <w:rPr>
          <w:rStyle w:val="c1"/>
          <w:b/>
          <w:color w:val="7030A0"/>
          <w:sz w:val="28"/>
          <w:szCs w:val="28"/>
        </w:rPr>
        <w:lastRenderedPageBreak/>
        <w:t>Поиграйте в игру</w:t>
      </w:r>
      <w:r w:rsidRPr="000A1E49">
        <w:rPr>
          <w:b/>
          <w:color w:val="7030A0"/>
          <w:sz w:val="28"/>
          <w:szCs w:val="28"/>
        </w:rPr>
        <w:t xml:space="preserve"> «Назови ласково</w:t>
      </w:r>
      <w:r w:rsidR="00A70997" w:rsidRPr="000A1E49">
        <w:rPr>
          <w:b/>
          <w:color w:val="7030A0"/>
          <w:sz w:val="28"/>
          <w:szCs w:val="28"/>
        </w:rPr>
        <w:t xml:space="preserve"> героев </w:t>
      </w:r>
      <w:proofErr w:type="gramStart"/>
      <w:r w:rsidR="00A70997" w:rsidRPr="000A1E49">
        <w:rPr>
          <w:b/>
          <w:color w:val="7030A0"/>
          <w:sz w:val="28"/>
          <w:szCs w:val="28"/>
        </w:rPr>
        <w:t xml:space="preserve">сказки </w:t>
      </w:r>
      <w:r w:rsidRPr="000A1E49">
        <w:rPr>
          <w:b/>
          <w:color w:val="7030A0"/>
          <w:sz w:val="28"/>
          <w:szCs w:val="28"/>
        </w:rPr>
        <w:t>».</w:t>
      </w:r>
      <w:r w:rsidRPr="000A1E49">
        <w:rPr>
          <w:color w:val="7030A0"/>
          <w:sz w:val="28"/>
          <w:szCs w:val="28"/>
        </w:rPr>
        <w:t>(</w:t>
      </w:r>
      <w:proofErr w:type="gramEnd"/>
      <w:r w:rsidRPr="000A1E49">
        <w:rPr>
          <w:color w:val="7030A0"/>
          <w:sz w:val="28"/>
          <w:szCs w:val="28"/>
        </w:rPr>
        <w:t xml:space="preserve"> Образование</w:t>
      </w:r>
      <w:r>
        <w:rPr>
          <w:color w:val="333333"/>
          <w:sz w:val="28"/>
          <w:szCs w:val="28"/>
        </w:rPr>
        <w:t xml:space="preserve"> </w:t>
      </w:r>
      <w:r w:rsidRPr="000A1E49">
        <w:rPr>
          <w:color w:val="7030A0"/>
          <w:sz w:val="28"/>
          <w:szCs w:val="28"/>
        </w:rPr>
        <w:t>уменьшительно-ласкательных существительных)</w:t>
      </w:r>
    </w:p>
    <w:p w:rsidR="00E115DB" w:rsidRDefault="00A70997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ха – мушка, комар</w:t>
      </w:r>
      <w:r w:rsidR="00E115DB" w:rsidRPr="00E115D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="00E115DB" w:rsidRPr="00E115D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марик, Федора</w:t>
      </w:r>
      <w:r w:rsidR="00E115DB" w:rsidRPr="00E115D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="00E115DB" w:rsidRPr="00E115DB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едорушка</w:t>
      </w:r>
      <w:proofErr w:type="spellEnd"/>
      <w:r>
        <w:rPr>
          <w:color w:val="333333"/>
          <w:sz w:val="28"/>
          <w:szCs w:val="28"/>
        </w:rPr>
        <w:t>, паук-паучок,</w:t>
      </w:r>
      <w:r w:rsidR="00262B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тюг</w:t>
      </w:r>
      <w:r w:rsidR="004D32BC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утюжок, пирог</w:t>
      </w:r>
      <w:r w:rsidR="003E3E40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>пирожок,</w:t>
      </w:r>
      <w:r w:rsidR="00262B63">
        <w:rPr>
          <w:color w:val="333333"/>
          <w:sz w:val="28"/>
          <w:szCs w:val="28"/>
        </w:rPr>
        <w:t xml:space="preserve"> кот</w:t>
      </w:r>
      <w:r w:rsidR="003E3E40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котик, слон</w:t>
      </w:r>
      <w:r w:rsidR="003E3E40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слоник, ёж</w:t>
      </w:r>
      <w:r w:rsidR="003E3E40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ёжик, крокодил</w:t>
      </w:r>
      <w:r w:rsidR="003E3E40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крокодильчик, обезьяна</w:t>
      </w:r>
      <w:r w:rsidR="004D32BC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обезьянка, воробей</w:t>
      </w:r>
      <w:r w:rsidR="004D32BC">
        <w:rPr>
          <w:color w:val="333333"/>
          <w:sz w:val="28"/>
          <w:szCs w:val="28"/>
        </w:rPr>
        <w:t>–</w:t>
      </w:r>
      <w:r w:rsidR="00262B63">
        <w:rPr>
          <w:color w:val="333333"/>
          <w:sz w:val="28"/>
          <w:szCs w:val="28"/>
        </w:rPr>
        <w:t>воробушек</w:t>
      </w:r>
      <w:r w:rsidR="00FB4AFB">
        <w:rPr>
          <w:color w:val="333333"/>
          <w:sz w:val="28"/>
          <w:szCs w:val="28"/>
        </w:rPr>
        <w:t>, телефон</w:t>
      </w:r>
      <w:r w:rsidR="004D32BC">
        <w:rPr>
          <w:color w:val="333333"/>
          <w:sz w:val="28"/>
          <w:szCs w:val="28"/>
        </w:rPr>
        <w:t>–</w:t>
      </w:r>
      <w:r w:rsidR="00FB4AFB">
        <w:rPr>
          <w:color w:val="333333"/>
          <w:sz w:val="28"/>
          <w:szCs w:val="28"/>
        </w:rPr>
        <w:t>телефончик.</w:t>
      </w:r>
    </w:p>
    <w:p w:rsidR="00562EE4" w:rsidRPr="00E115DB" w:rsidRDefault="00562EE4" w:rsidP="00F97892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</w:p>
    <w:p w:rsidR="00562EE4" w:rsidRDefault="00562EE4" w:rsidP="00562EE4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E30">
        <w:rPr>
          <w:rFonts w:ascii="Times New Roman" w:hAnsi="Times New Roman" w:cs="Times New Roman"/>
          <w:b/>
          <w:sz w:val="28"/>
          <w:szCs w:val="28"/>
        </w:rPr>
        <w:t>Посмотрите мультфиль</w:t>
      </w:r>
      <w:r>
        <w:rPr>
          <w:rFonts w:ascii="Times New Roman" w:hAnsi="Times New Roman" w:cs="Times New Roman"/>
          <w:b/>
          <w:sz w:val="28"/>
          <w:szCs w:val="28"/>
        </w:rPr>
        <w:t>мы по произведениям К. Чуковского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6" w:history="1">
        <w:r w:rsidR="00562EE4" w:rsidRPr="00CB11D6">
          <w:rPr>
            <w:rStyle w:val="a3"/>
            <w:sz w:val="28"/>
            <w:szCs w:val="28"/>
          </w:rPr>
          <w:t>https://www.youtube.com/watch?v=Frzf_r9sO8s</w:t>
        </w:r>
      </w:hyperlink>
      <w:r w:rsidR="004D32BC">
        <w:rPr>
          <w:rStyle w:val="c1"/>
          <w:color w:val="000000"/>
          <w:sz w:val="28"/>
          <w:szCs w:val="28"/>
        </w:rPr>
        <w:t xml:space="preserve"> – «Доктор Айболит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7" w:history="1">
        <w:r w:rsidR="00562EE4" w:rsidRPr="00CB11D6">
          <w:rPr>
            <w:rStyle w:val="a3"/>
            <w:sz w:val="28"/>
            <w:szCs w:val="28"/>
          </w:rPr>
          <w:t>https://www.youtube.com/watch?v=rRg3Sxtjd6Q</w:t>
        </w:r>
      </w:hyperlink>
      <w:r w:rsidR="004D32BC">
        <w:rPr>
          <w:rStyle w:val="c1"/>
          <w:color w:val="000000"/>
          <w:sz w:val="28"/>
          <w:szCs w:val="28"/>
        </w:rPr>
        <w:t xml:space="preserve"> – «</w:t>
      </w:r>
      <w:proofErr w:type="spellStart"/>
      <w:r w:rsidR="004D32BC">
        <w:rPr>
          <w:rStyle w:val="c1"/>
          <w:color w:val="000000"/>
          <w:sz w:val="28"/>
          <w:szCs w:val="28"/>
        </w:rPr>
        <w:t>Тараканище</w:t>
      </w:r>
      <w:proofErr w:type="spellEnd"/>
      <w:r w:rsidR="004D32BC">
        <w:rPr>
          <w:rStyle w:val="c1"/>
          <w:color w:val="000000"/>
          <w:sz w:val="28"/>
          <w:szCs w:val="28"/>
        </w:rPr>
        <w:t>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8" w:history="1">
        <w:r w:rsidR="00562EE4" w:rsidRPr="00CB11D6">
          <w:rPr>
            <w:rStyle w:val="a3"/>
            <w:sz w:val="28"/>
            <w:szCs w:val="28"/>
          </w:rPr>
          <w:t>https://www.youtube.com/watch?v=Huu4c6DoZ_4</w:t>
        </w:r>
      </w:hyperlink>
      <w:r w:rsidR="004D32BC">
        <w:rPr>
          <w:rStyle w:val="c1"/>
          <w:color w:val="000000"/>
          <w:sz w:val="28"/>
          <w:szCs w:val="28"/>
        </w:rPr>
        <w:t xml:space="preserve"> – «</w:t>
      </w:r>
      <w:proofErr w:type="spellStart"/>
      <w:r w:rsidR="004D32BC">
        <w:rPr>
          <w:rStyle w:val="c1"/>
          <w:color w:val="000000"/>
          <w:sz w:val="28"/>
          <w:szCs w:val="28"/>
        </w:rPr>
        <w:t>Мойдодыр</w:t>
      </w:r>
      <w:proofErr w:type="spellEnd"/>
      <w:r w:rsidR="004D32BC">
        <w:rPr>
          <w:rStyle w:val="c1"/>
          <w:color w:val="000000"/>
          <w:sz w:val="28"/>
          <w:szCs w:val="28"/>
        </w:rPr>
        <w:t>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9" w:history="1">
        <w:r w:rsidR="00562EE4" w:rsidRPr="00CB11D6">
          <w:rPr>
            <w:rStyle w:val="a3"/>
            <w:sz w:val="28"/>
            <w:szCs w:val="28"/>
          </w:rPr>
          <w:t>https://www.youtube.com/watch?v=DOs2Mzidtlc</w:t>
        </w:r>
      </w:hyperlink>
      <w:r w:rsidR="004D32BC">
        <w:rPr>
          <w:rStyle w:val="c1"/>
          <w:color w:val="000000"/>
          <w:sz w:val="28"/>
          <w:szCs w:val="28"/>
        </w:rPr>
        <w:t xml:space="preserve"> – «Краденое солнце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0" w:history="1">
        <w:r w:rsidR="00562EE4" w:rsidRPr="00CB11D6">
          <w:rPr>
            <w:rStyle w:val="a3"/>
            <w:sz w:val="28"/>
            <w:szCs w:val="28"/>
          </w:rPr>
          <w:t>https://www.youtube.com/watch?v=UvNtmSWW5VM</w:t>
        </w:r>
      </w:hyperlink>
      <w:r w:rsidR="004D32BC">
        <w:rPr>
          <w:rStyle w:val="c1"/>
          <w:color w:val="000000"/>
          <w:sz w:val="28"/>
          <w:szCs w:val="28"/>
        </w:rPr>
        <w:t xml:space="preserve"> – «Телефон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1" w:history="1">
        <w:r w:rsidR="00562EE4" w:rsidRPr="00CB11D6">
          <w:rPr>
            <w:rStyle w:val="a3"/>
            <w:sz w:val="28"/>
            <w:szCs w:val="28"/>
          </w:rPr>
          <w:t>https://www.youtube.com/watch?v=GHppFnmDMtk</w:t>
        </w:r>
      </w:hyperlink>
      <w:r w:rsidR="004D32BC">
        <w:rPr>
          <w:rStyle w:val="c1"/>
          <w:color w:val="000000"/>
          <w:sz w:val="28"/>
          <w:szCs w:val="28"/>
        </w:rPr>
        <w:t xml:space="preserve"> – «</w:t>
      </w:r>
      <w:proofErr w:type="spellStart"/>
      <w:r w:rsidR="004D32BC">
        <w:rPr>
          <w:rStyle w:val="c1"/>
          <w:color w:val="000000"/>
          <w:sz w:val="28"/>
          <w:szCs w:val="28"/>
        </w:rPr>
        <w:t>Федорино</w:t>
      </w:r>
      <w:proofErr w:type="spellEnd"/>
      <w:r w:rsidR="004D32BC">
        <w:rPr>
          <w:rStyle w:val="c1"/>
          <w:color w:val="000000"/>
          <w:sz w:val="28"/>
          <w:szCs w:val="28"/>
        </w:rPr>
        <w:t xml:space="preserve"> горе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2" w:history="1">
        <w:r w:rsidR="00562EE4" w:rsidRPr="00CB11D6">
          <w:rPr>
            <w:rStyle w:val="a3"/>
            <w:sz w:val="28"/>
            <w:szCs w:val="28"/>
          </w:rPr>
          <w:t>https://www.youtube.com/watch?v=cDMGrdAVOf4</w:t>
        </w:r>
      </w:hyperlink>
      <w:r w:rsidR="004D32BC">
        <w:rPr>
          <w:rStyle w:val="c1"/>
          <w:color w:val="000000"/>
          <w:sz w:val="28"/>
          <w:szCs w:val="28"/>
        </w:rPr>
        <w:t xml:space="preserve"> – «Муха–Цокотуха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3" w:history="1">
        <w:r w:rsidR="00562EE4" w:rsidRPr="00CB11D6">
          <w:rPr>
            <w:rStyle w:val="a3"/>
            <w:sz w:val="28"/>
            <w:szCs w:val="28"/>
          </w:rPr>
          <w:t>https://www.youtube.com/watch?v=AS02KkNua4Y</w:t>
        </w:r>
      </w:hyperlink>
      <w:r w:rsidR="004D32BC">
        <w:rPr>
          <w:rStyle w:val="c1"/>
          <w:color w:val="000000"/>
          <w:sz w:val="28"/>
          <w:szCs w:val="28"/>
        </w:rPr>
        <w:t xml:space="preserve"> – «Путаница»</w:t>
      </w:r>
    </w:p>
    <w:p w:rsidR="00562EE4" w:rsidRDefault="000A1E49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hyperlink r:id="rId14" w:history="1">
        <w:r w:rsidR="00562EE4" w:rsidRPr="00CB11D6">
          <w:rPr>
            <w:rStyle w:val="a3"/>
            <w:sz w:val="28"/>
            <w:szCs w:val="28"/>
          </w:rPr>
          <w:t>https://www.youtube.com/watch?v=VEjJ1-4BTRc</w:t>
        </w:r>
      </w:hyperlink>
      <w:r w:rsidR="004D32BC">
        <w:rPr>
          <w:rStyle w:val="c1"/>
          <w:color w:val="000000"/>
          <w:sz w:val="28"/>
          <w:szCs w:val="28"/>
        </w:rPr>
        <w:t xml:space="preserve"> – «</w:t>
      </w:r>
      <w:proofErr w:type="spellStart"/>
      <w:r w:rsidR="004D32BC">
        <w:rPr>
          <w:rStyle w:val="c1"/>
          <w:color w:val="000000"/>
          <w:sz w:val="28"/>
          <w:szCs w:val="28"/>
        </w:rPr>
        <w:t>Бармалей</w:t>
      </w:r>
      <w:proofErr w:type="spellEnd"/>
      <w:r w:rsidR="004D32BC">
        <w:rPr>
          <w:rStyle w:val="c1"/>
          <w:color w:val="000000"/>
          <w:sz w:val="28"/>
          <w:szCs w:val="28"/>
        </w:rPr>
        <w:t>»</w:t>
      </w:r>
    </w:p>
    <w:p w:rsidR="00562EE4" w:rsidRDefault="00562EE4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</w:p>
    <w:p w:rsidR="00562EE4" w:rsidRPr="00B33CE6" w:rsidRDefault="00562EE4" w:rsidP="00562EE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33CE6">
        <w:rPr>
          <w:rStyle w:val="c1"/>
          <w:color w:val="000000"/>
          <w:sz w:val="28"/>
          <w:szCs w:val="28"/>
        </w:rPr>
        <w:t xml:space="preserve">После просмотра мультфильма можно обсудить с ребенком, </w:t>
      </w:r>
      <w:r w:rsidR="001F0B9A">
        <w:rPr>
          <w:rStyle w:val="c1"/>
          <w:color w:val="000000"/>
          <w:sz w:val="28"/>
          <w:szCs w:val="28"/>
        </w:rPr>
        <w:t>в каких сказках К.И.Чуковского он побывал, что особенно запомнилось и понравилось.</w:t>
      </w:r>
    </w:p>
    <w:p w:rsidR="00562EE4" w:rsidRDefault="00562EE4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b/>
          <w:color w:val="000000"/>
          <w:sz w:val="28"/>
          <w:szCs w:val="28"/>
        </w:rPr>
      </w:pPr>
    </w:p>
    <w:p w:rsidR="007E3352" w:rsidRPr="00016E30" w:rsidRDefault="00F97892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Здесь можно п</w:t>
      </w:r>
      <w:r w:rsidR="001F0B9A">
        <w:rPr>
          <w:rStyle w:val="c1"/>
          <w:b/>
          <w:color w:val="000000"/>
          <w:sz w:val="28"/>
          <w:szCs w:val="28"/>
        </w:rPr>
        <w:t>очитать о К.И.Чуковском</w:t>
      </w:r>
      <w:r w:rsidR="00016E30" w:rsidRPr="00016E30">
        <w:rPr>
          <w:rStyle w:val="c1"/>
          <w:b/>
          <w:color w:val="000000"/>
          <w:sz w:val="28"/>
          <w:szCs w:val="28"/>
        </w:rPr>
        <w:t xml:space="preserve">: </w:t>
      </w:r>
      <w:bookmarkStart w:id="0" w:name="_GoBack"/>
      <w:bookmarkEnd w:id="0"/>
    </w:p>
    <w:p w:rsidR="001F0B9A" w:rsidRDefault="000A1E49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hyperlink r:id="rId15" w:history="1">
        <w:r w:rsidR="003E3E40" w:rsidRPr="00CB11D6">
          <w:rPr>
            <w:rStyle w:val="a3"/>
            <w:rFonts w:eastAsiaTheme="majorEastAsia"/>
            <w:b/>
            <w:bCs/>
            <w:sz w:val="28"/>
            <w:szCs w:val="28"/>
          </w:rPr>
          <w:t>http://www.skazayka.ru/tag/korney-chukovskiy/</w:t>
        </w:r>
      </w:hyperlink>
    </w:p>
    <w:p w:rsidR="003E3E40" w:rsidRDefault="003E3E40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</w:p>
    <w:p w:rsidR="00B33CE6" w:rsidRPr="000A1E49" w:rsidRDefault="003E3E40" w:rsidP="00F978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0A1E49">
        <w:rPr>
          <w:rFonts w:eastAsiaTheme="majorEastAsia"/>
          <w:b/>
          <w:bCs/>
          <w:color w:val="FF0000"/>
          <w:sz w:val="28"/>
          <w:szCs w:val="28"/>
        </w:rPr>
        <w:t xml:space="preserve"> Наше путешествие по произведениям К.И.Чуковского закончено. Но п</w:t>
      </w:r>
      <w:r w:rsidR="00B33CE6" w:rsidRPr="000A1E49">
        <w:rPr>
          <w:rFonts w:eastAsiaTheme="majorEastAsia"/>
          <w:b/>
          <w:bCs/>
          <w:color w:val="FF0000"/>
          <w:sz w:val="28"/>
          <w:szCs w:val="28"/>
        </w:rPr>
        <w:t>о этой теме мо</w:t>
      </w:r>
      <w:r w:rsidR="00F2306E" w:rsidRPr="000A1E49">
        <w:rPr>
          <w:rFonts w:eastAsiaTheme="majorEastAsia"/>
          <w:b/>
          <w:bCs/>
          <w:color w:val="FF0000"/>
          <w:sz w:val="28"/>
          <w:szCs w:val="28"/>
        </w:rPr>
        <w:t>жно найти</w:t>
      </w:r>
      <w:r w:rsidR="00B33CE6" w:rsidRPr="000A1E49">
        <w:rPr>
          <w:rFonts w:eastAsiaTheme="majorEastAsia"/>
          <w:b/>
          <w:bCs/>
          <w:color w:val="FF0000"/>
          <w:sz w:val="28"/>
          <w:szCs w:val="28"/>
        </w:rPr>
        <w:t xml:space="preserve"> много интересной и познавательной информации в сети Интернет.</w:t>
      </w:r>
    </w:p>
    <w:p w:rsidR="001F0B9A" w:rsidRPr="000A1E49" w:rsidRDefault="00B33CE6" w:rsidP="001F0B9A">
      <w:pPr>
        <w:spacing w:after="0" w:line="360" w:lineRule="auto"/>
        <w:contextualSpacing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0A1E49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Познавайте мир вместе со своими детьми! </w:t>
      </w:r>
      <w:r w:rsidR="001F0B9A" w:rsidRPr="000A1E49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Удачи!</w:t>
      </w:r>
    </w:p>
    <w:sectPr w:rsidR="001F0B9A" w:rsidRPr="000A1E49" w:rsidSect="00DC3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676"/>
    <w:multiLevelType w:val="multilevel"/>
    <w:tmpl w:val="D45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F12C3"/>
    <w:multiLevelType w:val="multilevel"/>
    <w:tmpl w:val="DC7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5530"/>
    <w:multiLevelType w:val="multilevel"/>
    <w:tmpl w:val="8E9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17DF7"/>
    <w:multiLevelType w:val="multilevel"/>
    <w:tmpl w:val="9DF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A7FF2"/>
    <w:multiLevelType w:val="multilevel"/>
    <w:tmpl w:val="718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4727A"/>
    <w:multiLevelType w:val="multilevel"/>
    <w:tmpl w:val="081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CE6"/>
    <w:rsid w:val="00002677"/>
    <w:rsid w:val="00016E30"/>
    <w:rsid w:val="000716EB"/>
    <w:rsid w:val="000A1E49"/>
    <w:rsid w:val="001916FD"/>
    <w:rsid w:val="001F0B9A"/>
    <w:rsid w:val="00262B63"/>
    <w:rsid w:val="00276ABE"/>
    <w:rsid w:val="002E6ACF"/>
    <w:rsid w:val="003E3E40"/>
    <w:rsid w:val="004830A8"/>
    <w:rsid w:val="004D32BC"/>
    <w:rsid w:val="0050347A"/>
    <w:rsid w:val="00562EE4"/>
    <w:rsid w:val="00627EA7"/>
    <w:rsid w:val="00701A57"/>
    <w:rsid w:val="00720475"/>
    <w:rsid w:val="007A0ACE"/>
    <w:rsid w:val="007D1AAD"/>
    <w:rsid w:val="007E3352"/>
    <w:rsid w:val="00981609"/>
    <w:rsid w:val="009A23CC"/>
    <w:rsid w:val="009C6CA2"/>
    <w:rsid w:val="00A70997"/>
    <w:rsid w:val="00B33CE6"/>
    <w:rsid w:val="00B631A5"/>
    <w:rsid w:val="00BD61F8"/>
    <w:rsid w:val="00C0614E"/>
    <w:rsid w:val="00D23BC4"/>
    <w:rsid w:val="00DC38F3"/>
    <w:rsid w:val="00E115DB"/>
    <w:rsid w:val="00E3659E"/>
    <w:rsid w:val="00F2306E"/>
    <w:rsid w:val="00F751DE"/>
    <w:rsid w:val="00F97892"/>
    <w:rsid w:val="00FB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6221F-42D1-4111-82E2-54117AA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E"/>
  </w:style>
  <w:style w:type="paragraph" w:styleId="3">
    <w:name w:val="heading 3"/>
    <w:basedOn w:val="a"/>
    <w:link w:val="30"/>
    <w:uiPriority w:val="9"/>
    <w:qFormat/>
    <w:rsid w:val="00016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CE6"/>
  </w:style>
  <w:style w:type="character" w:styleId="a3">
    <w:name w:val="Hyperlink"/>
    <w:basedOn w:val="a0"/>
    <w:uiPriority w:val="99"/>
    <w:unhideWhenUsed/>
    <w:rsid w:val="00B33CE6"/>
    <w:rPr>
      <w:color w:val="0000FF"/>
      <w:u w:val="single"/>
    </w:rPr>
  </w:style>
  <w:style w:type="paragraph" w:customStyle="1" w:styleId="c0">
    <w:name w:val="c0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3CE6"/>
  </w:style>
  <w:style w:type="paragraph" w:customStyle="1" w:styleId="c4">
    <w:name w:val="c4"/>
    <w:basedOn w:val="a"/>
    <w:rsid w:val="00B3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B33C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0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3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6E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016E30"/>
    <w:rPr>
      <w:b/>
      <w:bCs/>
    </w:rPr>
  </w:style>
  <w:style w:type="table" w:styleId="a9">
    <w:name w:val="Table Grid"/>
    <w:basedOn w:val="a1"/>
    <w:uiPriority w:val="59"/>
    <w:rsid w:val="00FB4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55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uu4c6DoZ_4" TargetMode="External"/><Relationship Id="rId13" Type="http://schemas.openxmlformats.org/officeDocument/2006/relationships/hyperlink" Target="https://www.youtube.com/watch?v=AS02KkNua4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Rg3Sxtjd6Q" TargetMode="External"/><Relationship Id="rId12" Type="http://schemas.openxmlformats.org/officeDocument/2006/relationships/hyperlink" Target="https://www.youtube.com/watch?v=cDMGrdAVOf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rzf_r9sO8s" TargetMode="External"/><Relationship Id="rId11" Type="http://schemas.openxmlformats.org/officeDocument/2006/relationships/hyperlink" Target="https://www.youtube.com/watch?v=GHppFnmDM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azayka.ru/tag/korney-chukovskiy/" TargetMode="External"/><Relationship Id="rId10" Type="http://schemas.openxmlformats.org/officeDocument/2006/relationships/hyperlink" Target="https://www.youtube.com/watch?v=UvNtmSWW5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Os2Mzidtlc" TargetMode="External"/><Relationship Id="rId14" Type="http://schemas.openxmlformats.org/officeDocument/2006/relationships/hyperlink" Target="https://www.youtube.com/watch?v=VEjJ1-4BT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1133-3863-4265-8B19-399E9DB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lo</cp:lastModifiedBy>
  <cp:revision>3</cp:revision>
  <dcterms:created xsi:type="dcterms:W3CDTF">2016-04-24T19:55:00Z</dcterms:created>
  <dcterms:modified xsi:type="dcterms:W3CDTF">2016-04-27T03:56:00Z</dcterms:modified>
</cp:coreProperties>
</file>